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CBDB0" w14:textId="77777777" w:rsidR="007534AB" w:rsidRPr="007534AB" w:rsidRDefault="007534AB" w:rsidP="0075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5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14:paraId="04C5D119" w14:textId="77777777" w:rsidR="007534AB" w:rsidRPr="007534AB" w:rsidRDefault="00AC6BBF" w:rsidP="0075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го сельского поселения</w:t>
      </w:r>
    </w:p>
    <w:p w14:paraId="33F35C7D" w14:textId="77777777" w:rsidR="007534AB" w:rsidRPr="007534AB" w:rsidRDefault="007534AB" w:rsidP="0075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</w:t>
      </w:r>
      <w:r w:rsidR="00AC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75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AC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75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AC6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753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1A2FE7ED" w14:textId="77777777" w:rsidR="007534AB" w:rsidRPr="007534AB" w:rsidRDefault="007534AB" w:rsidP="0075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131A2" w14:textId="77777777" w:rsidR="007534AB" w:rsidRPr="007534AB" w:rsidRDefault="007534AB" w:rsidP="0075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C39F914" w14:textId="77777777" w:rsidR="007534AB" w:rsidRPr="007534AB" w:rsidRDefault="007534AB" w:rsidP="0075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55D52" w14:textId="77777777" w:rsidR="007534AB" w:rsidRPr="009866A0" w:rsidRDefault="009866A0" w:rsidP="0075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марта 2025</w:t>
      </w:r>
      <w:r w:rsidR="007534AB"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534AB"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C4F67"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C4F67"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866A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14:paraId="59A9B960" w14:textId="77777777" w:rsidR="009866A0" w:rsidRDefault="009866A0" w:rsidP="0075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869E" w14:textId="77777777" w:rsidR="009866A0" w:rsidRPr="007534AB" w:rsidRDefault="009866A0" w:rsidP="00753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</w:tblGrid>
      <w:tr w:rsidR="007534AB" w:rsidRPr="007534AB" w14:paraId="1C29580E" w14:textId="77777777" w:rsidTr="007534AB">
        <w:trPr>
          <w:trHeight w:val="1340"/>
        </w:trPr>
        <w:tc>
          <w:tcPr>
            <w:tcW w:w="4622" w:type="dxa"/>
          </w:tcPr>
          <w:p w14:paraId="3CEE4712" w14:textId="77777777" w:rsidR="007534AB" w:rsidRPr="007534AB" w:rsidRDefault="007534AB" w:rsidP="007534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4A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</w:t>
            </w:r>
            <w:r w:rsidRPr="007534AB">
              <w:rPr>
                <w:rFonts w:ascii="Times New Roman" w:eastAsia="Times New Roman" w:hAnsi="Times New Roman" w:cs="Times New Roman"/>
                <w:lang w:eastAsia="ru-RU"/>
              </w:rPr>
              <w:t>ы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534AB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ий на захоронение и </w:t>
            </w:r>
            <w:proofErr w:type="spellStart"/>
            <w:r w:rsidRPr="007534AB">
              <w:rPr>
                <w:rFonts w:ascii="Times New Roman" w:eastAsia="Times New Roman" w:hAnsi="Times New Roman" w:cs="Times New Roman"/>
                <w:lang w:eastAsia="ru-RU"/>
              </w:rPr>
              <w:t>подзахоронение</w:t>
            </w:r>
            <w:proofErr w:type="spellEnd"/>
            <w:r w:rsidRPr="007534AB">
              <w:rPr>
                <w:rFonts w:ascii="Times New Roman" w:eastAsia="Times New Roman" w:hAnsi="Times New Roman" w:cs="Times New Roman"/>
                <w:lang w:eastAsia="ru-RU"/>
              </w:rPr>
              <w:t xml:space="preserve"> на гражданских кладбищах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7923D4BE" w14:textId="77777777" w:rsidR="007534AB" w:rsidRPr="007534AB" w:rsidRDefault="007534AB" w:rsidP="0075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57E0C" w14:textId="77777777" w:rsidR="0005477A" w:rsidRPr="0005477A" w:rsidRDefault="0005477A" w:rsidP="0005477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8B2473" w:rsidRPr="008B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8B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E18A78" w14:textId="77777777" w:rsidR="00FB46B9" w:rsidRDefault="00FB46B9" w:rsidP="0005477A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9FE07" w14:textId="77777777" w:rsidR="0005477A" w:rsidRPr="0005477A" w:rsidRDefault="0005477A" w:rsidP="0005477A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05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разрешений на захоронение (перезахоронение) и </w:t>
      </w:r>
      <w:proofErr w:type="spellStart"/>
      <w:r w:rsidRPr="0005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е</w:t>
      </w:r>
      <w:proofErr w:type="spellEnd"/>
      <w:r w:rsidRPr="0005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ражданских кладбищах муниципального образования (выдача разрешений на захоронение и </w:t>
      </w:r>
      <w:proofErr w:type="spellStart"/>
      <w:r w:rsidRPr="0005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ахоронение</w:t>
      </w:r>
      <w:proofErr w:type="spellEnd"/>
      <w:r w:rsidRPr="00054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ражданских кладбищах МО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).</w:t>
      </w:r>
    </w:p>
    <w:p w14:paraId="38E3239E" w14:textId="77777777" w:rsidR="0005477A" w:rsidRPr="0005477A" w:rsidRDefault="0005477A" w:rsidP="0005477A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тменить постановление администрации № 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.2016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«Об утверждении административного регламента по предоставлению муниципальной услуги «Выдача разрешений на захоронение и </w:t>
      </w:r>
      <w:proofErr w:type="spellStart"/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хоронение</w:t>
      </w:r>
      <w:proofErr w:type="spellEnd"/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кладбищ</w:t>
      </w:r>
      <w:r w:rsidR="00F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муниципального образования».</w:t>
      </w:r>
    </w:p>
    <w:p w14:paraId="7CDA2C67" w14:textId="77777777" w:rsidR="0005477A" w:rsidRPr="0005477A" w:rsidRDefault="0005477A" w:rsidP="0005477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зерск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FB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. </w:t>
      </w:r>
    </w:p>
    <w:p w14:paraId="58E65A9C" w14:textId="77777777" w:rsidR="0005477A" w:rsidRPr="0005477A" w:rsidRDefault="0005477A" w:rsidP="0005477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182F01CB" w14:textId="77777777" w:rsidR="0005477A" w:rsidRPr="0005477A" w:rsidRDefault="0005477A" w:rsidP="0005477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за исполнением настоящего постановления оставляю за собой</w:t>
      </w:r>
      <w:r w:rsidRPr="0005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48A88" w14:textId="77777777" w:rsidR="00FB46B9" w:rsidRPr="0005477A" w:rsidRDefault="00FB46B9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2236FAD" w14:textId="77777777" w:rsidR="007534AB" w:rsidRPr="0005477A" w:rsidRDefault="007534AB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7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</w:t>
      </w:r>
      <w:r w:rsidR="004E21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0547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FB46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C4F67" w:rsidRPr="000547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0547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="00040F68" w:rsidRPr="000547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В. Левин</w:t>
      </w:r>
    </w:p>
    <w:p w14:paraId="34802BBF" w14:textId="77777777" w:rsidR="007534AB" w:rsidRPr="007534AB" w:rsidRDefault="007534AB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lang w:eastAsia="ru-RU"/>
        </w:rPr>
      </w:pPr>
    </w:p>
    <w:p w14:paraId="341B0771" w14:textId="77777777" w:rsidR="007534AB" w:rsidRPr="007534AB" w:rsidRDefault="007534AB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lang w:eastAsia="ru-RU"/>
        </w:rPr>
      </w:pPr>
    </w:p>
    <w:p w14:paraId="0BF957B7" w14:textId="77777777" w:rsidR="007534AB" w:rsidRPr="007534AB" w:rsidRDefault="007534AB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lang w:eastAsia="ru-RU"/>
        </w:rPr>
      </w:pPr>
      <w:r w:rsidRPr="007534AB">
        <w:rPr>
          <w:rFonts w:ascii="Times New Roman" w:eastAsia="Calibri" w:hAnsi="Times New Roman" w:cs="Times New Roman"/>
          <w:bCs/>
          <w:sz w:val="16"/>
          <w:lang w:eastAsia="ru-RU"/>
        </w:rPr>
        <w:t xml:space="preserve">исп. </w:t>
      </w:r>
      <w:r w:rsidR="00040F68">
        <w:rPr>
          <w:rFonts w:ascii="Times New Roman" w:eastAsia="Calibri" w:hAnsi="Times New Roman" w:cs="Times New Roman"/>
          <w:bCs/>
          <w:sz w:val="16"/>
          <w:lang w:eastAsia="ru-RU"/>
        </w:rPr>
        <w:t xml:space="preserve">Лисакевич А.В. </w:t>
      </w:r>
      <w:r w:rsidRPr="007534AB">
        <w:rPr>
          <w:rFonts w:ascii="Times New Roman" w:eastAsia="Calibri" w:hAnsi="Times New Roman" w:cs="Times New Roman"/>
          <w:bCs/>
          <w:sz w:val="16"/>
          <w:lang w:eastAsia="ru-RU"/>
        </w:rPr>
        <w:t xml:space="preserve"> </w:t>
      </w:r>
    </w:p>
    <w:p w14:paraId="77A6BCE7" w14:textId="77777777" w:rsidR="007534AB" w:rsidRPr="007534AB" w:rsidRDefault="007534AB" w:rsidP="007534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lang w:eastAsia="ru-RU"/>
        </w:rPr>
      </w:pPr>
      <w:r w:rsidRPr="007534AB">
        <w:rPr>
          <w:rFonts w:ascii="Times New Roman" w:eastAsia="Calibri" w:hAnsi="Times New Roman" w:cs="Times New Roman"/>
          <w:bCs/>
          <w:sz w:val="20"/>
          <w:lang w:eastAsia="ru-RU"/>
        </w:rPr>
        <w:t>Разосл</w:t>
      </w:r>
      <w:r w:rsidR="009866A0">
        <w:rPr>
          <w:rFonts w:ascii="Times New Roman" w:eastAsia="Calibri" w:hAnsi="Times New Roman" w:cs="Times New Roman"/>
          <w:bCs/>
          <w:sz w:val="20"/>
          <w:lang w:eastAsia="ru-RU"/>
        </w:rPr>
        <w:t>ано: дело – 1, прокуратура – 1</w:t>
      </w:r>
    </w:p>
    <w:p w14:paraId="52A9D750" w14:textId="77777777" w:rsidR="007534AB" w:rsidRDefault="007534AB" w:rsidP="007534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8B5F965" w14:textId="77777777" w:rsidR="00FB46B9" w:rsidRPr="004E2153" w:rsidRDefault="00FB46B9" w:rsidP="007534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"/>
          <w:szCs w:val="2"/>
          <w:lang w:eastAsia="ru-RU"/>
        </w:rPr>
      </w:pPr>
    </w:p>
    <w:sectPr w:rsidR="00FB46B9" w:rsidRPr="004E2153" w:rsidSect="004E2153">
      <w:pgSz w:w="11906" w:h="16838"/>
      <w:pgMar w:top="709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AE80" w14:textId="77777777" w:rsidR="00022910" w:rsidRDefault="00022910" w:rsidP="00FB46B9">
      <w:pPr>
        <w:spacing w:after="0" w:line="240" w:lineRule="auto"/>
      </w:pPr>
      <w:r>
        <w:separator/>
      </w:r>
    </w:p>
  </w:endnote>
  <w:endnote w:type="continuationSeparator" w:id="0">
    <w:p w14:paraId="0B22DABE" w14:textId="77777777" w:rsidR="00022910" w:rsidRDefault="00022910" w:rsidP="00FB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6FA8" w14:textId="77777777" w:rsidR="00022910" w:rsidRDefault="00022910" w:rsidP="00FB46B9">
      <w:pPr>
        <w:spacing w:after="0" w:line="240" w:lineRule="auto"/>
      </w:pPr>
      <w:r>
        <w:separator/>
      </w:r>
    </w:p>
  </w:footnote>
  <w:footnote w:type="continuationSeparator" w:id="0">
    <w:p w14:paraId="35EBC164" w14:textId="77777777" w:rsidR="00022910" w:rsidRDefault="00022910" w:rsidP="00FB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22910"/>
    <w:rsid w:val="00040F68"/>
    <w:rsid w:val="00042D75"/>
    <w:rsid w:val="00046550"/>
    <w:rsid w:val="0005477A"/>
    <w:rsid w:val="000A1E0A"/>
    <w:rsid w:val="000C54D7"/>
    <w:rsid w:val="00102BD1"/>
    <w:rsid w:val="00121E9B"/>
    <w:rsid w:val="0014609E"/>
    <w:rsid w:val="001875B3"/>
    <w:rsid w:val="002428B1"/>
    <w:rsid w:val="002946E7"/>
    <w:rsid w:val="002A59B2"/>
    <w:rsid w:val="002B3A28"/>
    <w:rsid w:val="002B7898"/>
    <w:rsid w:val="0030413C"/>
    <w:rsid w:val="00310B0D"/>
    <w:rsid w:val="003A0D95"/>
    <w:rsid w:val="003A2631"/>
    <w:rsid w:val="00412926"/>
    <w:rsid w:val="00433293"/>
    <w:rsid w:val="00463C2B"/>
    <w:rsid w:val="00465BE9"/>
    <w:rsid w:val="00470AD7"/>
    <w:rsid w:val="004C0DCD"/>
    <w:rsid w:val="004D3D6C"/>
    <w:rsid w:val="004E2153"/>
    <w:rsid w:val="00547350"/>
    <w:rsid w:val="00590D6E"/>
    <w:rsid w:val="005944B4"/>
    <w:rsid w:val="0059507F"/>
    <w:rsid w:val="005A40BF"/>
    <w:rsid w:val="005B05FF"/>
    <w:rsid w:val="005E3F07"/>
    <w:rsid w:val="005E6CF1"/>
    <w:rsid w:val="005F4D09"/>
    <w:rsid w:val="006367BE"/>
    <w:rsid w:val="006407A0"/>
    <w:rsid w:val="00677319"/>
    <w:rsid w:val="00694D82"/>
    <w:rsid w:val="006A6F55"/>
    <w:rsid w:val="007008A2"/>
    <w:rsid w:val="00750461"/>
    <w:rsid w:val="007534AB"/>
    <w:rsid w:val="007A09C8"/>
    <w:rsid w:val="007A1D92"/>
    <w:rsid w:val="007A5559"/>
    <w:rsid w:val="007D0BA3"/>
    <w:rsid w:val="007D4FE3"/>
    <w:rsid w:val="007F3E57"/>
    <w:rsid w:val="008141F9"/>
    <w:rsid w:val="0085134E"/>
    <w:rsid w:val="008601D8"/>
    <w:rsid w:val="008731A0"/>
    <w:rsid w:val="008832E9"/>
    <w:rsid w:val="008B2473"/>
    <w:rsid w:val="008C6CA0"/>
    <w:rsid w:val="008F24AB"/>
    <w:rsid w:val="00911223"/>
    <w:rsid w:val="009425BA"/>
    <w:rsid w:val="00953D3F"/>
    <w:rsid w:val="0097278B"/>
    <w:rsid w:val="009766C6"/>
    <w:rsid w:val="009866A0"/>
    <w:rsid w:val="009A3226"/>
    <w:rsid w:val="009C7F1C"/>
    <w:rsid w:val="009F030F"/>
    <w:rsid w:val="00A019C4"/>
    <w:rsid w:val="00A169CC"/>
    <w:rsid w:val="00A33867"/>
    <w:rsid w:val="00AC4F67"/>
    <w:rsid w:val="00AC6BBF"/>
    <w:rsid w:val="00AC7784"/>
    <w:rsid w:val="00B01949"/>
    <w:rsid w:val="00B0516C"/>
    <w:rsid w:val="00B07E85"/>
    <w:rsid w:val="00B325B5"/>
    <w:rsid w:val="00B7311D"/>
    <w:rsid w:val="00B9642F"/>
    <w:rsid w:val="00C0121C"/>
    <w:rsid w:val="00C17553"/>
    <w:rsid w:val="00C37301"/>
    <w:rsid w:val="00C812BB"/>
    <w:rsid w:val="00CB0B3A"/>
    <w:rsid w:val="00CD7191"/>
    <w:rsid w:val="00CF5F15"/>
    <w:rsid w:val="00D0225A"/>
    <w:rsid w:val="00D536B3"/>
    <w:rsid w:val="00E00691"/>
    <w:rsid w:val="00E343CD"/>
    <w:rsid w:val="00E4603E"/>
    <w:rsid w:val="00E53D25"/>
    <w:rsid w:val="00E77BB6"/>
    <w:rsid w:val="00EB1068"/>
    <w:rsid w:val="00EB5E28"/>
    <w:rsid w:val="00EC27C8"/>
    <w:rsid w:val="00F16F3A"/>
    <w:rsid w:val="00F314D0"/>
    <w:rsid w:val="00F4309A"/>
    <w:rsid w:val="00FB46B9"/>
    <w:rsid w:val="00FC204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6A0A"/>
  <w15:docId w15:val="{93C3032D-96A1-4F9F-9BC0-9820249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46B9"/>
  </w:style>
  <w:style w:type="paragraph" w:styleId="af0">
    <w:name w:val="footer"/>
    <w:basedOn w:val="a"/>
    <w:link w:val="af1"/>
    <w:uiPriority w:val="99"/>
    <w:unhideWhenUsed/>
    <w:rsid w:val="00FB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039A-80AF-4934-A762-96205BB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092</Characters>
  <Application>Microsoft Office Word</Application>
  <DocSecurity>0</DocSecurity>
  <Lines>5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Rita</cp:lastModifiedBy>
  <cp:revision>2</cp:revision>
  <cp:lastPrinted>2016-12-19T12:18:00Z</cp:lastPrinted>
  <dcterms:created xsi:type="dcterms:W3CDTF">2025-03-17T12:07:00Z</dcterms:created>
  <dcterms:modified xsi:type="dcterms:W3CDTF">2025-03-17T12:07:00Z</dcterms:modified>
</cp:coreProperties>
</file>